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77777777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6º EF II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77777777" w:rsidR="00A84FD5" w:rsidRPr="0086497B" w:rsidRDefault="00F909D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7777777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4D4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0170E853" w14:textId="2E0E2D62" w:rsidR="00134534" w:rsidRPr="00DD1EF1" w:rsidRDefault="00134534" w:rsidP="00134534">
      <w:pPr>
        <w:tabs>
          <w:tab w:val="left" w:pos="4600"/>
        </w:tabs>
        <w:ind w:left="-1134" w:right="-397"/>
        <w:rPr>
          <w:rFonts w:ascii="Arial" w:hAnsi="Arial" w:cs="Arial"/>
          <w:sz w:val="20"/>
          <w:szCs w:val="20"/>
        </w:rPr>
      </w:pPr>
      <w:r w:rsidRPr="00134534">
        <w:rPr>
          <w:rFonts w:ascii="Arial" w:eastAsia="Calibri" w:hAnsi="Arial" w:cs="Arial"/>
          <w:b/>
          <w:bCs/>
          <w:sz w:val="20"/>
          <w:szCs w:val="20"/>
        </w:rPr>
        <w:t>01</w:t>
      </w:r>
      <w:r w:rsidRPr="00134534">
        <w:rPr>
          <w:rFonts w:ascii="Arial" w:eastAsia="Calibri" w:hAnsi="Arial" w:cs="Arial"/>
          <w:b/>
          <w:bCs/>
          <w:sz w:val="20"/>
          <w:szCs w:val="20"/>
        </w:rPr>
        <w:t>.</w:t>
      </w:r>
      <w:r w:rsidRPr="00134534">
        <w:t xml:space="preserve"> </w:t>
      </w:r>
      <w:r w:rsidRPr="00134534">
        <w:rPr>
          <w:rFonts w:ascii="Arial" w:eastAsia="Calibri" w:hAnsi="Arial" w:cs="Arial"/>
          <w:sz w:val="20"/>
          <w:szCs w:val="20"/>
        </w:rPr>
        <w:t>Observe a imagem abaixo e descreva o mito de origem de Roma</w:t>
      </w:r>
      <w:r w:rsidRPr="00134534">
        <w:rPr>
          <w:rFonts w:ascii="Arial" w:eastAsia="Calibri" w:hAnsi="Arial" w:cs="Arial"/>
          <w:sz w:val="20"/>
          <w:szCs w:val="20"/>
        </w:rPr>
        <w:t>:</w:t>
      </w:r>
    </w:p>
    <w:p w14:paraId="358D8A2E" w14:textId="01E796F8" w:rsidR="00134534" w:rsidRPr="00D37945" w:rsidRDefault="00134534" w:rsidP="00134534">
      <w:pPr>
        <w:spacing w:line="285" w:lineRule="atLeast"/>
        <w:jc w:val="center"/>
        <w:rPr>
          <w:bCs/>
          <w:color w:val="000000"/>
        </w:rPr>
      </w:pPr>
      <w:r>
        <w:fldChar w:fldCharType="begin"/>
      </w:r>
      <w:r>
        <w:instrText xml:space="preserve"> INCLUDEPICTURE "https://upload.wikimedia.org/wikipedia/commons/thumb/a/aa/Capitoline_she-wolf_Musei_Capitolini_MC1181.jpg/1200px-Capitoline_she-wolf_Musei_Capitolini_MC1181.jpg" \* MERGEFORMATINET </w:instrText>
      </w:r>
      <w:r>
        <w:fldChar w:fldCharType="separate"/>
      </w:r>
      <w:r w:rsidR="00DC1372">
        <w:pict w14:anchorId="77FC8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Lupa Capitolina – Wikipédia, a enciclopédia livre" style="width:256.5pt;height:192.75pt">
            <v:imagedata r:id="rId9" r:href="rId10"/>
          </v:shape>
        </w:pict>
      </w:r>
      <w:r>
        <w:fldChar w:fldCharType="end"/>
      </w:r>
    </w:p>
    <w:p w14:paraId="30EA3603" w14:textId="77777777" w:rsidR="00DC1372" w:rsidRPr="00C77E35" w:rsidRDefault="00DC1372" w:rsidP="00DC137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D69E3" w14:textId="77777777" w:rsidR="005954D4" w:rsidRPr="00C77E35" w:rsidRDefault="005954D4" w:rsidP="00DC1372">
      <w:pPr>
        <w:rPr>
          <w:rFonts w:ascii="Arial" w:hAnsi="Arial" w:cs="Arial"/>
          <w:sz w:val="20"/>
          <w:szCs w:val="20"/>
        </w:rPr>
      </w:pPr>
    </w:p>
    <w:p w14:paraId="215410CB" w14:textId="09F3038C" w:rsidR="005954D4" w:rsidRPr="00DD1EF1" w:rsidRDefault="005954D4" w:rsidP="005954D4">
      <w:pPr>
        <w:tabs>
          <w:tab w:val="left" w:pos="4600"/>
        </w:tabs>
        <w:ind w:left="-1134" w:right="-397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02.</w:t>
      </w:r>
      <w:r w:rsidR="00B22411" w:rsidRPr="00B2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B22411" w:rsidRPr="00B22411">
        <w:rPr>
          <w:rFonts w:ascii="Arial" w:eastAsia="Calibri" w:hAnsi="Arial" w:cs="Arial"/>
          <w:bCs/>
          <w:sz w:val="20"/>
          <w:szCs w:val="20"/>
        </w:rPr>
        <w:t>Por que havia uma rivalidade entre Patrícios e Plebeus em Roma?</w:t>
      </w:r>
    </w:p>
    <w:p w14:paraId="311501CE" w14:textId="77777777" w:rsidR="00C77E35" w:rsidRPr="00C77E35" w:rsidRDefault="005954D4" w:rsidP="005954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409F0A83" w14:textId="0DE82DF4" w:rsidR="00C77E35" w:rsidRPr="00C77E35" w:rsidRDefault="00C77E35" w:rsidP="00B22411">
      <w:pPr>
        <w:ind w:left="-1077"/>
        <w:rPr>
          <w:rFonts w:ascii="Arial" w:hAnsi="Arial" w:cs="Arial"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>03.</w:t>
      </w:r>
      <w:r w:rsidRPr="00C77E35">
        <w:rPr>
          <w:rFonts w:ascii="Arial" w:hAnsi="Arial" w:cs="Arial"/>
          <w:sz w:val="20"/>
          <w:szCs w:val="20"/>
        </w:rPr>
        <w:t xml:space="preserve"> </w:t>
      </w:r>
      <w:r w:rsidR="00B22411" w:rsidRPr="00B22411">
        <w:rPr>
          <w:rFonts w:ascii="Arial" w:hAnsi="Arial" w:cs="Arial"/>
          <w:bCs/>
          <w:sz w:val="20"/>
          <w:szCs w:val="20"/>
        </w:rPr>
        <w:t>Descreva os motivos que levaram a conspiração do Senado para assassinar Júlio César.</w:t>
      </w:r>
    </w:p>
    <w:p w14:paraId="30632200" w14:textId="77777777" w:rsidR="003343C8" w:rsidRPr="00195D38" w:rsidRDefault="00C77E35" w:rsidP="00C77E35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C2EBE" w14:textId="3176F5C2" w:rsidR="00195D38" w:rsidRDefault="00195D38" w:rsidP="00C77E35">
      <w:pPr>
        <w:ind w:left="-1077"/>
        <w:rPr>
          <w:rFonts w:ascii="Arial" w:hAnsi="Arial" w:cs="Arial"/>
          <w:b/>
          <w:sz w:val="20"/>
          <w:szCs w:val="20"/>
        </w:rPr>
      </w:pPr>
    </w:p>
    <w:p w14:paraId="3BBEEE37" w14:textId="26C58C8C" w:rsidR="00014707" w:rsidRDefault="00014707" w:rsidP="00C77E35">
      <w:pPr>
        <w:ind w:left="-1077"/>
        <w:rPr>
          <w:rFonts w:ascii="Arial" w:hAnsi="Arial" w:cs="Arial"/>
          <w:b/>
          <w:sz w:val="20"/>
          <w:szCs w:val="20"/>
        </w:rPr>
      </w:pPr>
    </w:p>
    <w:p w14:paraId="03ADA52A" w14:textId="77777777" w:rsidR="00014707" w:rsidRDefault="00014707" w:rsidP="00C77E35">
      <w:pPr>
        <w:ind w:left="-1077"/>
        <w:rPr>
          <w:rFonts w:ascii="Arial" w:hAnsi="Arial" w:cs="Arial"/>
          <w:b/>
          <w:sz w:val="20"/>
          <w:szCs w:val="20"/>
        </w:rPr>
      </w:pPr>
    </w:p>
    <w:p w14:paraId="623A1992" w14:textId="266D8597" w:rsidR="00271D25" w:rsidRDefault="00C77E35" w:rsidP="00C77E35">
      <w:pPr>
        <w:ind w:left="-1077"/>
        <w:rPr>
          <w:rFonts w:ascii="Verdana" w:hAnsi="Verdana"/>
          <w:bCs/>
          <w:sz w:val="20"/>
          <w:szCs w:val="20"/>
          <w:bdr w:val="none" w:sz="0" w:space="0" w:color="auto" w:frame="1"/>
          <w:lang w:eastAsia="pt-BR"/>
        </w:rPr>
      </w:pPr>
      <w:r w:rsidRPr="00C77E35">
        <w:rPr>
          <w:rFonts w:ascii="Arial" w:hAnsi="Arial" w:cs="Arial"/>
          <w:b/>
          <w:sz w:val="20"/>
          <w:szCs w:val="20"/>
        </w:rPr>
        <w:t>04.</w:t>
      </w:r>
      <w:r w:rsidR="000F58FA">
        <w:rPr>
          <w:rFonts w:ascii="Arial" w:hAnsi="Arial" w:cs="Arial"/>
          <w:b/>
          <w:sz w:val="20"/>
          <w:szCs w:val="20"/>
        </w:rPr>
        <w:t xml:space="preserve"> </w:t>
      </w:r>
      <w:r w:rsidR="006B370D" w:rsidRPr="00BA4361">
        <w:rPr>
          <w:rFonts w:ascii="Arial" w:hAnsi="Arial" w:cs="Arial"/>
          <w:sz w:val="20"/>
          <w:szCs w:val="20"/>
        </w:rPr>
        <w:t>O sistema de estradas foi importante para fortalecer Roma e, posteriormente, consolidou a formação de um Império.</w:t>
      </w:r>
      <w:r w:rsidR="006B370D">
        <w:rPr>
          <w:rFonts w:ascii="Arial" w:hAnsi="Arial" w:cs="Arial"/>
          <w:sz w:val="20"/>
          <w:szCs w:val="20"/>
        </w:rPr>
        <w:t xml:space="preserve"> </w:t>
      </w:r>
      <w:r w:rsidR="006B370D" w:rsidRPr="00BA4361">
        <w:rPr>
          <w:rFonts w:ascii="Arial" w:hAnsi="Arial" w:cs="Arial"/>
          <w:sz w:val="20"/>
          <w:szCs w:val="20"/>
        </w:rPr>
        <w:t>Como eram essas estradas? Qual era a principal função delas?</w:t>
      </w:r>
    </w:p>
    <w:p w14:paraId="69F3DB1D" w14:textId="77777777" w:rsid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CED23" w14:textId="77777777" w:rsidR="00FB157D" w:rsidRDefault="00FB157D" w:rsidP="00014707">
      <w:pPr>
        <w:rPr>
          <w:rFonts w:ascii="Arial" w:hAnsi="Arial" w:cs="Arial"/>
          <w:b/>
          <w:sz w:val="20"/>
          <w:szCs w:val="20"/>
        </w:rPr>
      </w:pPr>
    </w:p>
    <w:p w14:paraId="1FE2BDBE" w14:textId="5DBB10E0" w:rsidR="00A619E4" w:rsidRPr="006B370D" w:rsidRDefault="00195D38" w:rsidP="006B370D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05. </w:t>
      </w:r>
      <w:r w:rsidR="006B370D" w:rsidRPr="000D586D">
        <w:rPr>
          <w:rFonts w:ascii="Arial" w:hAnsi="Arial" w:cs="Arial"/>
          <w:spacing w:val="2"/>
          <w:sz w:val="20"/>
          <w:szCs w:val="20"/>
          <w:shd w:val="clear" w:color="auto" w:fill="FFFFFF"/>
        </w:rPr>
        <w:t>Spartacus foi um gladiador romano, responsável por comandar uma revolta entre os escravos. Por que a revolta de Spartacus incomodou tanto o governo romano?</w:t>
      </w:r>
    </w:p>
    <w:p w14:paraId="5895D845" w14:textId="77777777" w:rsidR="00AE180F" w:rsidRPr="00426C67" w:rsidRDefault="00195D38" w:rsidP="00426C6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0729" w14:textId="77777777" w:rsidR="00014707" w:rsidRDefault="00014707" w:rsidP="00AE180F">
      <w:pPr>
        <w:ind w:left="-1020" w:right="-113"/>
        <w:jc w:val="both"/>
        <w:rPr>
          <w:rFonts w:ascii="Arial" w:hAnsi="Arial" w:cs="Arial"/>
          <w:b/>
          <w:sz w:val="20"/>
          <w:szCs w:val="20"/>
        </w:rPr>
      </w:pPr>
    </w:p>
    <w:p w14:paraId="20CD3CDA" w14:textId="26A2C838" w:rsidR="00AE180F" w:rsidRDefault="00C77E35" w:rsidP="00E3549E">
      <w:pPr>
        <w:ind w:left="-1020" w:right="-11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sz w:val="20"/>
          <w:szCs w:val="20"/>
        </w:rPr>
        <w:t>.</w:t>
      </w:r>
      <w:r w:rsidR="00AE180F" w:rsidRPr="00DA520D">
        <w:rPr>
          <w:rFonts w:ascii="Verdana" w:eastAsia="Calibri" w:hAnsi="Verdana" w:cs="Arial"/>
          <w:color w:val="000000"/>
          <w:sz w:val="20"/>
          <w:szCs w:val="20"/>
        </w:rPr>
        <w:t xml:space="preserve"> </w:t>
      </w:r>
      <w:r w:rsidR="00E3549E" w:rsidRPr="00E3549E">
        <w:rPr>
          <w:rFonts w:ascii="Arial" w:eastAsia="Calibri" w:hAnsi="Arial" w:cs="Arial"/>
          <w:color w:val="000000"/>
          <w:sz w:val="20"/>
          <w:szCs w:val="20"/>
        </w:rPr>
        <w:t>Todos os habitantes de Roma, durante o Período Republicano, podiam decidir sobre os rumos políticos do território?</w:t>
      </w:r>
    </w:p>
    <w:p w14:paraId="4DE7D938" w14:textId="58546BB1" w:rsidR="00E3549E" w:rsidRPr="00E3549E" w:rsidRDefault="00E3549E" w:rsidP="00E3549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4480A" w14:textId="77777777" w:rsidR="00550F00" w:rsidRDefault="00550F00" w:rsidP="00550F00">
      <w:pPr>
        <w:ind w:left="-1077"/>
        <w:rPr>
          <w:rFonts w:ascii="Arial" w:hAnsi="Arial" w:cs="Arial"/>
          <w:b/>
          <w:sz w:val="20"/>
          <w:szCs w:val="20"/>
        </w:rPr>
      </w:pPr>
    </w:p>
    <w:p w14:paraId="3BC636F6" w14:textId="681A1F9D" w:rsidR="003235EC" w:rsidRPr="00C83766" w:rsidRDefault="00C77E35" w:rsidP="003235EC">
      <w:pPr>
        <w:ind w:left="-1077"/>
        <w:rPr>
          <w:rFonts w:ascii="Arial" w:hAnsi="Arial" w:cs="Arial"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 xml:space="preserve">07. </w:t>
      </w:r>
      <w:r w:rsidR="00F10C49" w:rsidRPr="00366A12">
        <w:rPr>
          <w:rFonts w:ascii="Arial" w:hAnsi="Arial" w:cs="Arial"/>
          <w:color w:val="000000"/>
          <w:sz w:val="20"/>
          <w:szCs w:val="20"/>
        </w:rPr>
        <w:t>Roma organizou grandes batalhas e expandiu o território.</w:t>
      </w:r>
      <w:r w:rsidR="00F10C49">
        <w:rPr>
          <w:rFonts w:ascii="Arial" w:hAnsi="Arial" w:cs="Arial"/>
          <w:color w:val="000000"/>
          <w:sz w:val="20"/>
          <w:szCs w:val="20"/>
        </w:rPr>
        <w:t xml:space="preserve"> </w:t>
      </w:r>
      <w:r w:rsidR="00F10C49" w:rsidRPr="00366A12">
        <w:rPr>
          <w:rFonts w:ascii="Arial" w:hAnsi="Arial" w:cs="Arial"/>
          <w:color w:val="000000"/>
          <w:sz w:val="20"/>
          <w:szCs w:val="20"/>
        </w:rPr>
        <w:t>Qual era a importância do Exército para o processo de expansão territorial de Roma?</w:t>
      </w:r>
    </w:p>
    <w:p w14:paraId="3E375AAD" w14:textId="77777777" w:rsidR="003235EC" w:rsidRPr="00426C67" w:rsidRDefault="003235EC" w:rsidP="003235E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357E44AE" w14:textId="4A3E6BFC" w:rsidR="00C12D35" w:rsidRPr="000645E3" w:rsidRDefault="00C77E35" w:rsidP="000645E3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>08.</w:t>
      </w:r>
      <w:r w:rsidRPr="00C77E35">
        <w:rPr>
          <w:rFonts w:ascii="Arial" w:hAnsi="Arial" w:cs="Arial"/>
          <w:sz w:val="20"/>
          <w:szCs w:val="20"/>
        </w:rPr>
        <w:t xml:space="preserve"> </w:t>
      </w:r>
      <w:r w:rsidR="000645E3" w:rsidRPr="00F043E5">
        <w:rPr>
          <w:rFonts w:ascii="Arial" w:hAnsi="Arial" w:cs="Arial"/>
          <w:spacing w:val="2"/>
          <w:sz w:val="20"/>
          <w:szCs w:val="20"/>
          <w:shd w:val="clear" w:color="auto" w:fill="FFFFFF"/>
        </w:rPr>
        <w:t>Como a posição geográfica da Constantinopla colaborou para o desenvolvimento da cidade e do Império Bizantino?</w:t>
      </w:r>
    </w:p>
    <w:p w14:paraId="481DA5B2" w14:textId="77777777" w:rsidR="00B03285" w:rsidRPr="00C77E35" w:rsidRDefault="00B03285" w:rsidP="00615ED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6A7961" w14:textId="77777777" w:rsidR="00F7503E" w:rsidRDefault="00F7503E" w:rsidP="00C77E35">
      <w:pPr>
        <w:ind w:left="-1077"/>
        <w:rPr>
          <w:rFonts w:ascii="Arial" w:hAnsi="Arial" w:cs="Arial"/>
          <w:b/>
          <w:sz w:val="20"/>
          <w:szCs w:val="20"/>
        </w:rPr>
      </w:pPr>
    </w:p>
    <w:p w14:paraId="73BF3E4D" w14:textId="1D3F10A2" w:rsidR="00BD06B3" w:rsidRPr="00C83766" w:rsidRDefault="00C77E35" w:rsidP="000645E3">
      <w:pPr>
        <w:ind w:left="-1077"/>
        <w:rPr>
          <w:rFonts w:ascii="Arial" w:hAnsi="Arial" w:cs="Arial"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>09.</w:t>
      </w:r>
      <w:r w:rsidRPr="00C77E35">
        <w:rPr>
          <w:rFonts w:ascii="Arial" w:hAnsi="Arial" w:cs="Arial"/>
          <w:sz w:val="20"/>
          <w:szCs w:val="20"/>
        </w:rPr>
        <w:t xml:space="preserve"> </w:t>
      </w:r>
      <w:r w:rsidR="000645E3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O que foi a </w:t>
      </w:r>
      <w:proofErr w:type="spellStart"/>
      <w:r w:rsidR="000645E3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>Hégira</w:t>
      </w:r>
      <w:proofErr w:type="spellEnd"/>
      <w:r w:rsidR="000645E3" w:rsidRPr="005A31E6">
        <w:rPr>
          <w:rFonts w:ascii="Arial" w:hAnsi="Arial" w:cs="Arial"/>
          <w:spacing w:val="2"/>
          <w:sz w:val="20"/>
          <w:szCs w:val="20"/>
          <w:shd w:val="clear" w:color="auto" w:fill="FFFFFF"/>
        </w:rPr>
        <w:t>? O que ela significa atualmente?</w:t>
      </w:r>
    </w:p>
    <w:p w14:paraId="0AC5F56E" w14:textId="622C8B8C" w:rsidR="000C16D3" w:rsidRDefault="0073496E" w:rsidP="00C77E35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4F6953" w14:textId="77777777" w:rsidR="00802E1C" w:rsidRDefault="00802E1C" w:rsidP="00802E1C">
      <w:pPr>
        <w:ind w:left="-1077"/>
        <w:rPr>
          <w:rFonts w:ascii="Arial" w:hAnsi="Arial" w:cs="Arial"/>
          <w:b/>
          <w:sz w:val="20"/>
          <w:szCs w:val="20"/>
        </w:rPr>
      </w:pPr>
    </w:p>
    <w:p w14:paraId="7B035016" w14:textId="63008E64" w:rsidR="00802E1C" w:rsidRPr="00C83766" w:rsidRDefault="00802E1C" w:rsidP="00802E1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C77E35">
        <w:rPr>
          <w:rFonts w:ascii="Arial" w:hAnsi="Arial" w:cs="Arial"/>
          <w:b/>
          <w:sz w:val="20"/>
          <w:szCs w:val="20"/>
        </w:rPr>
        <w:t>0.</w:t>
      </w:r>
      <w:r w:rsidRPr="00C77E35">
        <w:rPr>
          <w:rFonts w:ascii="Arial" w:hAnsi="Arial" w:cs="Arial"/>
          <w:sz w:val="20"/>
          <w:szCs w:val="20"/>
        </w:rPr>
        <w:t xml:space="preserve"> </w:t>
      </w:r>
      <w:r w:rsidR="00522FA7" w:rsidRPr="00110B81">
        <w:rPr>
          <w:rFonts w:ascii="Arial" w:hAnsi="Arial" w:cs="Arial"/>
          <w:spacing w:val="2"/>
          <w:sz w:val="20"/>
          <w:szCs w:val="20"/>
          <w:shd w:val="clear" w:color="auto" w:fill="FFFFFF"/>
        </w:rPr>
        <w:t>Analise similaridades entre o Islamismo e o Cristianismo.</w:t>
      </w:r>
    </w:p>
    <w:p w14:paraId="49244830" w14:textId="77777777" w:rsidR="00802E1C" w:rsidRPr="00426C67" w:rsidRDefault="00802E1C" w:rsidP="00802E1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F26022" w14:textId="77777777" w:rsidR="00802E1C" w:rsidRPr="00426C67" w:rsidRDefault="00802E1C" w:rsidP="00C77E35">
      <w:pPr>
        <w:ind w:left="-1077"/>
        <w:rPr>
          <w:rFonts w:ascii="Arial" w:hAnsi="Arial" w:cs="Arial"/>
          <w:sz w:val="20"/>
          <w:szCs w:val="20"/>
        </w:rPr>
      </w:pPr>
    </w:p>
    <w:p w14:paraId="67652E56" w14:textId="77777777" w:rsidR="00087778" w:rsidRDefault="00087778" w:rsidP="0008777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375C0EA1" w14:textId="77777777" w:rsidR="004A3C25" w:rsidRDefault="004A3C25" w:rsidP="00802E1C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43B7872" w14:textId="77777777" w:rsidR="004A3C25" w:rsidRDefault="004A3C25" w:rsidP="00802E1C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E48CD5" w14:textId="77777777" w:rsidR="004A3C25" w:rsidRDefault="004A3C25" w:rsidP="00802E1C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8163D09" w14:textId="77777777" w:rsidR="004A3C25" w:rsidRDefault="004A3C25" w:rsidP="00802E1C">
      <w:pPr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691500F" w14:textId="4FFBC08A" w:rsidR="00802E1C" w:rsidRDefault="00C77E35" w:rsidP="00802E1C">
      <w:pPr>
        <w:ind w:left="-107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087778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2E1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Pr="0008777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0C16D3" w:rsidRPr="0008777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802E1C"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Quais dos idiomas abaixo NÃO tem origem no latim?</w:t>
      </w:r>
    </w:p>
    <w:p w14:paraId="3654018B" w14:textId="2A9E50DF" w:rsidR="00802E1C" w:rsidRPr="00802E1C" w:rsidRDefault="00802E1C" w:rsidP="00802E1C">
      <w:pPr>
        <w:spacing w:after="0"/>
        <w:ind w:left="-107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) Espanhol</w:t>
      </w:r>
    </w:p>
    <w:p w14:paraId="4FCBF24F" w14:textId="77777777" w:rsidR="00802E1C" w:rsidRPr="00802E1C" w:rsidRDefault="00802E1C" w:rsidP="00802E1C">
      <w:pPr>
        <w:spacing w:after="0"/>
        <w:ind w:left="-107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b) Francês</w:t>
      </w:r>
    </w:p>
    <w:p w14:paraId="5E1B9F1B" w14:textId="77777777" w:rsidR="00802E1C" w:rsidRPr="00802E1C" w:rsidRDefault="00802E1C" w:rsidP="00802E1C">
      <w:pPr>
        <w:spacing w:after="0"/>
        <w:ind w:left="-107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) Inglês</w:t>
      </w:r>
    </w:p>
    <w:p w14:paraId="64B3C9EA" w14:textId="77777777" w:rsidR="00802E1C" w:rsidRPr="00802E1C" w:rsidRDefault="00802E1C" w:rsidP="00802E1C">
      <w:pPr>
        <w:spacing w:after="0"/>
        <w:ind w:left="-107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d) Italiano</w:t>
      </w:r>
    </w:p>
    <w:p w14:paraId="0178CCC0" w14:textId="6056008E" w:rsidR="000C16D3" w:rsidRPr="00087778" w:rsidRDefault="00802E1C" w:rsidP="00802E1C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2E1C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) Português</w:t>
      </w:r>
    </w:p>
    <w:p w14:paraId="12539887" w14:textId="77777777" w:rsidR="00C30B0F" w:rsidRDefault="00C30B0F" w:rsidP="00C77E35">
      <w:pPr>
        <w:ind w:left="-1077"/>
        <w:rPr>
          <w:rFonts w:ascii="Arial" w:hAnsi="Arial" w:cs="Arial"/>
          <w:b/>
          <w:sz w:val="20"/>
          <w:szCs w:val="20"/>
        </w:rPr>
      </w:pPr>
    </w:p>
    <w:p w14:paraId="25C225E1" w14:textId="10C34A30" w:rsidR="004A3C25" w:rsidRPr="004A3C25" w:rsidRDefault="00063DF7" w:rsidP="004A3C25">
      <w:pPr>
        <w:ind w:left="-1134" w:right="-11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802E1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</w:t>
      </w:r>
      <w:r w:rsidR="00F7680E" w:rsidRPr="00F7680E">
        <w:rPr>
          <w:rFonts w:ascii="inherit" w:eastAsia="Times New Roman" w:hAnsi="inherit" w:cs="Arial"/>
          <w:color w:val="000000"/>
          <w:sz w:val="20"/>
          <w:szCs w:val="20"/>
          <w:lang w:eastAsia="pt-BR"/>
        </w:rPr>
        <w:t xml:space="preserve"> </w:t>
      </w:r>
      <w:r w:rsidR="004A3C25"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l era a classe mais poderosa que existia na Roma antiga que compunha o Senado e tomava as decisões de Roma.</w:t>
      </w:r>
    </w:p>
    <w:p w14:paraId="2433EE6C" w14:textId="77777777" w:rsidR="004A3C25" w:rsidRPr="004A3C25" w:rsidRDefault="004A3C25" w:rsidP="004A3C25">
      <w:pPr>
        <w:spacing w:after="0"/>
        <w:ind w:left="-1134" w:right="-11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) Patrícios</w:t>
      </w:r>
    </w:p>
    <w:p w14:paraId="774E7C39" w14:textId="77777777" w:rsidR="004A3C25" w:rsidRPr="004A3C25" w:rsidRDefault="004A3C25" w:rsidP="004A3C25">
      <w:pPr>
        <w:spacing w:after="0"/>
        <w:ind w:left="-1134" w:right="-11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) Clientes</w:t>
      </w:r>
    </w:p>
    <w:p w14:paraId="1900927E" w14:textId="77777777" w:rsidR="004A3C25" w:rsidRPr="004A3C25" w:rsidRDefault="004A3C25" w:rsidP="004A3C25">
      <w:pPr>
        <w:spacing w:after="0"/>
        <w:ind w:left="-1134" w:right="-11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) Plebeus</w:t>
      </w:r>
    </w:p>
    <w:p w14:paraId="4600A1F2" w14:textId="77777777" w:rsidR="004A3C25" w:rsidRPr="004A3C25" w:rsidRDefault="004A3C25" w:rsidP="004A3C25">
      <w:pPr>
        <w:spacing w:after="0"/>
        <w:ind w:left="-1134" w:right="-11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) Escravos</w:t>
      </w:r>
    </w:p>
    <w:p w14:paraId="0993DAC7" w14:textId="2151A745" w:rsidR="00F7503E" w:rsidRPr="004A3C25" w:rsidRDefault="004A3C25" w:rsidP="004A3C25">
      <w:pPr>
        <w:spacing w:after="0"/>
        <w:ind w:left="-1134" w:right="-113"/>
        <w:jc w:val="both"/>
        <w:rPr>
          <w:rFonts w:ascii="Arial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4A3C2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) Metecos</w:t>
      </w:r>
    </w:p>
    <w:p w14:paraId="083CAFE8" w14:textId="66C51D19" w:rsidR="00C30B0F" w:rsidRPr="00522FA7" w:rsidRDefault="00C30B0F" w:rsidP="00F7503E">
      <w:pPr>
        <w:ind w:left="-1077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14:paraId="7A2C5711" w14:textId="1956E72D" w:rsidR="00522FA7" w:rsidRPr="00506AA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22FA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3.</w:t>
      </w:r>
      <w:r w:rsidRPr="00522FA7">
        <w:rPr>
          <w:rFonts w:ascii="Arial" w:hAnsi="Arial" w:cs="Arial"/>
          <w:sz w:val="20"/>
          <w:szCs w:val="20"/>
        </w:rPr>
        <w:t xml:space="preserve"> </w:t>
      </w:r>
      <w:r w:rsidRPr="00506AA1">
        <w:rPr>
          <w:rFonts w:ascii="Arial" w:hAnsi="Arial" w:cs="Arial"/>
          <w:sz w:val="20"/>
          <w:szCs w:val="20"/>
        </w:rPr>
        <w:t>Sobre as afirmações abaixo do império bizantino, assinale V para Verdadeiro e F para falso</w:t>
      </w:r>
    </w:p>
    <w:p w14:paraId="1215146D" w14:textId="77777777" w:rsidR="00522FA7" w:rsidRPr="00A102D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(            </w:t>
      </w:r>
      <w:r w:rsidRPr="00A102D1">
        <w:rPr>
          <w:rFonts w:ascii="Arial" w:hAnsi="Arial" w:cs="Arial"/>
          <w:sz w:val="20"/>
          <w:szCs w:val="20"/>
        </w:rPr>
        <w:t>) proporcionar condições sociais que possibilitaram eliminar, desde suas origens, o problema da escravidão.</w:t>
      </w:r>
    </w:p>
    <w:p w14:paraId="4DBD46C7" w14:textId="77777777" w:rsidR="00522FA7" w:rsidRPr="00A102D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(  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procurar eliminar suas origens romanas e por restringir o poder dos soberanos, que era bastante limitado.</w:t>
      </w:r>
    </w:p>
    <w:p w14:paraId="71512E6F" w14:textId="77777777" w:rsidR="00522FA7" w:rsidRPr="00A102D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(  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apresentar um caráter despótico associado à grande influência religiosa, dando-lhe uma feição teocrática.</w:t>
      </w:r>
    </w:p>
    <w:p w14:paraId="526F58FA" w14:textId="77777777" w:rsidR="00522FA7" w:rsidRPr="00A102D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(            </w:t>
      </w:r>
      <w:r w:rsidRPr="00A102D1">
        <w:rPr>
          <w:rFonts w:ascii="Arial" w:hAnsi="Arial" w:cs="Arial"/>
          <w:sz w:val="20"/>
          <w:szCs w:val="20"/>
        </w:rPr>
        <w:t>)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A102D1">
        <w:rPr>
          <w:rFonts w:ascii="Arial" w:hAnsi="Arial" w:cs="Arial"/>
          <w:sz w:val="20"/>
          <w:szCs w:val="20"/>
        </w:rPr>
        <w:t>controlar, chegando a eliminar completamente, o poder da burocracia no Estado.</w:t>
      </w:r>
    </w:p>
    <w:p w14:paraId="14B54404" w14:textId="77777777" w:rsidR="00522FA7" w:rsidRPr="00506AA1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</w:p>
    <w:p w14:paraId="08FF1517" w14:textId="0201F47B" w:rsidR="00522FA7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506AA1">
        <w:rPr>
          <w:rFonts w:ascii="Arial" w:hAnsi="Arial" w:cs="Arial"/>
          <w:b/>
          <w:sz w:val="20"/>
          <w:szCs w:val="20"/>
        </w:rPr>
        <w:t>.</w:t>
      </w:r>
      <w:r w:rsidRPr="00506AA1">
        <w:rPr>
          <w:rFonts w:ascii="Arial" w:hAnsi="Arial" w:cs="Arial"/>
          <w:sz w:val="20"/>
          <w:szCs w:val="20"/>
        </w:rPr>
        <w:t xml:space="preserve"> O termo “bárbaro” teve diferentes significados ao longo da história. Sobre os usos desse conceito, assinale V para Verdadeiro e F para falso</w:t>
      </w:r>
    </w:p>
    <w:p w14:paraId="3CD8B958" w14:textId="77777777" w:rsidR="00522FA7" w:rsidRDefault="00522FA7" w:rsidP="00522FA7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br/>
        <w:t>a)(             ) Bárbaro foi uma denominação comum a muitas civilizações para qualificar os povos que não</w:t>
      </w:r>
      <w:r>
        <w:rPr>
          <w:rFonts w:ascii="Arial" w:hAnsi="Arial" w:cs="Arial"/>
          <w:sz w:val="20"/>
          <w:szCs w:val="20"/>
        </w:rPr>
        <w:t xml:space="preserve"> </w:t>
      </w:r>
      <w:r w:rsidRPr="00506AA1">
        <w:rPr>
          <w:rFonts w:ascii="Arial" w:hAnsi="Arial" w:cs="Arial"/>
          <w:sz w:val="20"/>
          <w:szCs w:val="20"/>
        </w:rPr>
        <w:t xml:space="preserve">compartilhavam dos valores destas mesmas civilizações. </w:t>
      </w:r>
    </w:p>
    <w:p w14:paraId="614B4254" w14:textId="77777777" w:rsidR="00522FA7" w:rsidRPr="00506AA1" w:rsidRDefault="00522FA7" w:rsidP="00522FA7">
      <w:pPr>
        <w:ind w:left="-1077" w:right="-113"/>
        <w:rPr>
          <w:rFonts w:ascii="Arial" w:hAnsi="Arial" w:cs="Arial"/>
          <w:color w:val="373333"/>
          <w:sz w:val="20"/>
          <w:szCs w:val="20"/>
          <w:shd w:val="clear" w:color="auto" w:fill="FFFFFF"/>
        </w:rPr>
      </w:pPr>
      <w:r w:rsidRPr="00506AA1">
        <w:rPr>
          <w:rFonts w:ascii="Arial" w:hAnsi="Arial" w:cs="Arial"/>
          <w:sz w:val="20"/>
          <w:szCs w:val="20"/>
        </w:rPr>
        <w:t>b)(             ) </w:t>
      </w:r>
      <w:r w:rsidRPr="00506AA1">
        <w:rPr>
          <w:rFonts w:ascii="Arial" w:hAnsi="Arial" w:cs="Arial"/>
          <w:color w:val="373333"/>
          <w:sz w:val="20"/>
          <w:szCs w:val="20"/>
          <w:shd w:val="clear" w:color="auto" w:fill="FFFFFF"/>
        </w:rPr>
        <w:t> </w:t>
      </w:r>
      <w:r w:rsidRPr="00506AA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árbaros eram os povos que os germanos classificavam como inadequados para a conquista, como os vândalos, por exemplo.</w:t>
      </w:r>
    </w:p>
    <w:p w14:paraId="033FE918" w14:textId="7D203B23" w:rsidR="00522FA7" w:rsidRDefault="00522FA7" w:rsidP="003F10E1">
      <w:pPr>
        <w:ind w:left="-1077" w:right="-11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sz w:val="20"/>
          <w:szCs w:val="20"/>
        </w:rPr>
        <w:t xml:space="preserve"> c)(              ) Bárbaros eram povos que não falavam latinos.</w:t>
      </w:r>
      <w:r w:rsidRPr="00506AA1">
        <w:rPr>
          <w:rFonts w:ascii="Arial" w:hAnsi="Arial" w:cs="Arial"/>
          <w:sz w:val="20"/>
          <w:szCs w:val="20"/>
        </w:rPr>
        <w:br/>
      </w:r>
      <w:r w:rsidRPr="00506AA1">
        <w:rPr>
          <w:rFonts w:ascii="Arial" w:hAnsi="Arial" w:cs="Arial"/>
          <w:sz w:val="20"/>
          <w:szCs w:val="20"/>
        </w:rPr>
        <w:br/>
        <w:t>d)(              ) Os egípcios eram os únicos povos bárbaros.</w:t>
      </w:r>
    </w:p>
    <w:p w14:paraId="10D6C0DA" w14:textId="6491307D" w:rsidR="003F10E1" w:rsidRDefault="00C77E35" w:rsidP="003F10E1">
      <w:pPr>
        <w:ind w:left="-1077"/>
        <w:rPr>
          <w:rFonts w:ascii="Arial" w:hAnsi="Arial" w:cs="Arial"/>
          <w:bCs/>
          <w:sz w:val="20"/>
          <w:szCs w:val="20"/>
        </w:rPr>
      </w:pPr>
      <w:r w:rsidRPr="00C77E35">
        <w:rPr>
          <w:rFonts w:ascii="Arial" w:hAnsi="Arial" w:cs="Arial"/>
          <w:b/>
          <w:sz w:val="20"/>
          <w:szCs w:val="20"/>
        </w:rPr>
        <w:t>1</w:t>
      </w:r>
      <w:r w:rsidR="00522FA7">
        <w:rPr>
          <w:rFonts w:ascii="Arial" w:hAnsi="Arial" w:cs="Arial"/>
          <w:b/>
          <w:sz w:val="20"/>
          <w:szCs w:val="20"/>
        </w:rPr>
        <w:t>5</w:t>
      </w:r>
      <w:r w:rsidRPr="00C77E35">
        <w:rPr>
          <w:rFonts w:ascii="Arial" w:hAnsi="Arial" w:cs="Arial"/>
          <w:b/>
          <w:sz w:val="20"/>
          <w:szCs w:val="20"/>
        </w:rPr>
        <w:t>.</w:t>
      </w:r>
      <w:r w:rsidR="003F10E1" w:rsidRPr="003F10E1">
        <w:rPr>
          <w:rFonts w:ascii="Arial" w:hAnsi="Arial" w:cs="Arial"/>
          <w:bCs/>
          <w:sz w:val="20"/>
          <w:szCs w:val="20"/>
        </w:rPr>
        <w:t xml:space="preserve"> </w:t>
      </w:r>
      <w:r w:rsidR="003F10E1">
        <w:rPr>
          <w:rFonts w:ascii="Arial" w:hAnsi="Arial" w:cs="Arial"/>
          <w:bCs/>
          <w:sz w:val="20"/>
          <w:szCs w:val="20"/>
        </w:rPr>
        <w:t>As guerras púnicas foi uma disputa muito marcante no mundo antigo sobre dois impérios em ascensão. Quais eram estes impérios?</w:t>
      </w:r>
    </w:p>
    <w:p w14:paraId="19B113BC" w14:textId="77777777" w:rsidR="003F10E1" w:rsidRDefault="003F10E1" w:rsidP="003F10E1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Roma x Grécia</w:t>
      </w:r>
    </w:p>
    <w:p w14:paraId="394ED10A" w14:textId="77777777" w:rsidR="003F10E1" w:rsidRDefault="003F10E1" w:rsidP="003F10E1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Grécia x Pérsia</w:t>
      </w:r>
    </w:p>
    <w:p w14:paraId="1FB639E3" w14:textId="77777777" w:rsidR="003F10E1" w:rsidRPr="006D59AD" w:rsidRDefault="003F10E1" w:rsidP="003F10E1">
      <w:pPr>
        <w:ind w:left="-1077"/>
        <w:rPr>
          <w:rFonts w:ascii="Arial" w:hAnsi="Arial" w:cs="Arial"/>
          <w:bCs/>
          <w:sz w:val="20"/>
          <w:szCs w:val="20"/>
        </w:rPr>
      </w:pPr>
      <w:r w:rsidRPr="006D59AD">
        <w:rPr>
          <w:rFonts w:ascii="Arial" w:hAnsi="Arial" w:cs="Arial"/>
          <w:bCs/>
          <w:sz w:val="20"/>
          <w:szCs w:val="20"/>
        </w:rPr>
        <w:t>c) Roma x Cartago</w:t>
      </w:r>
    </w:p>
    <w:p w14:paraId="2CD7775B" w14:textId="77777777" w:rsidR="003F10E1" w:rsidRDefault="003F10E1" w:rsidP="003F10E1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Macedônia x Cartago</w:t>
      </w:r>
    </w:p>
    <w:p w14:paraId="610AB93F" w14:textId="784745A1" w:rsidR="003F10E1" w:rsidRDefault="003F10E1" w:rsidP="003F10E1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) Atenas x Esparta</w:t>
      </w:r>
    </w:p>
    <w:p w14:paraId="61473416" w14:textId="03A620EA" w:rsidR="00AF1684" w:rsidRDefault="00AF1684" w:rsidP="003F10E1">
      <w:pPr>
        <w:ind w:left="-1077"/>
        <w:rPr>
          <w:rFonts w:ascii="Arial" w:hAnsi="Arial" w:cs="Arial"/>
          <w:bCs/>
          <w:sz w:val="20"/>
          <w:szCs w:val="20"/>
        </w:rPr>
      </w:pPr>
    </w:p>
    <w:p w14:paraId="17495A39" w14:textId="7416EC6F" w:rsidR="00AF1684" w:rsidRDefault="00AF1684" w:rsidP="003F10E1">
      <w:pPr>
        <w:ind w:left="-1077"/>
        <w:rPr>
          <w:rFonts w:ascii="Arial" w:hAnsi="Arial" w:cs="Arial"/>
          <w:bCs/>
          <w:sz w:val="20"/>
          <w:szCs w:val="20"/>
        </w:rPr>
      </w:pPr>
    </w:p>
    <w:p w14:paraId="2E795337" w14:textId="7F7A263D" w:rsidR="00AF1684" w:rsidRDefault="00AF1684" w:rsidP="003F10E1">
      <w:pPr>
        <w:ind w:left="-1077"/>
        <w:rPr>
          <w:rFonts w:ascii="Arial" w:hAnsi="Arial" w:cs="Arial"/>
          <w:bCs/>
          <w:sz w:val="20"/>
          <w:szCs w:val="20"/>
        </w:rPr>
      </w:pPr>
    </w:p>
    <w:p w14:paraId="1EB26BF6" w14:textId="7CCD96AC" w:rsidR="00B36154" w:rsidRPr="00E35B59" w:rsidRDefault="00AF168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B36154">
        <w:rPr>
          <w:rFonts w:ascii="Arial" w:hAnsi="Arial" w:cs="Arial"/>
          <w:b/>
          <w:sz w:val="20"/>
          <w:szCs w:val="20"/>
        </w:rPr>
        <w:t>16.</w:t>
      </w:r>
      <w:r w:rsidR="00B36154" w:rsidRPr="00B36154">
        <w:rPr>
          <w:rFonts w:ascii="Arial" w:hAnsi="Arial" w:cs="Arial"/>
          <w:color w:val="000000"/>
          <w:sz w:val="20"/>
          <w:szCs w:val="20"/>
        </w:rPr>
        <w:t xml:space="preserve"> </w:t>
      </w:r>
      <w:r w:rsidR="00B36154" w:rsidRPr="00E35B59">
        <w:rPr>
          <w:rFonts w:ascii="Arial" w:hAnsi="Arial" w:cs="Arial"/>
          <w:color w:val="000000"/>
          <w:sz w:val="20"/>
          <w:szCs w:val="20"/>
        </w:rPr>
        <w:t>Entre os diversos fatores de crise do Império Romano, podemos citar o(a)</w:t>
      </w:r>
    </w:p>
    <w:p w14:paraId="3DE48593" w14:textId="77777777" w:rsidR="00B36154" w:rsidRPr="00E35B59" w:rsidRDefault="00B3615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crise política, que fortaleceu a autoridade do imperador e reduziu o poder das autoridades provinciais.</w:t>
      </w:r>
    </w:p>
    <w:p w14:paraId="02E51DA4" w14:textId="77777777" w:rsidR="00B36154" w:rsidRPr="006D59AD" w:rsidRDefault="00B3615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6D59AD">
        <w:rPr>
          <w:rFonts w:ascii="Arial" w:hAnsi="Arial" w:cs="Arial"/>
          <w:color w:val="000000"/>
          <w:sz w:val="20"/>
          <w:szCs w:val="20"/>
        </w:rPr>
        <w:t>b) declínio da escravidão, que levou à redução das produções e, consequentemente, gerou crises econômicas e sociais.</w:t>
      </w:r>
    </w:p>
    <w:p w14:paraId="2AAEC9C3" w14:textId="77777777" w:rsidR="00B36154" w:rsidRPr="00E35B59" w:rsidRDefault="00B3615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enfraquecimento da autoridade imperial, que se sobrepôs ao Senado e às leis escritas do Império.</w:t>
      </w:r>
    </w:p>
    <w:p w14:paraId="0E7F05A0" w14:textId="77777777" w:rsidR="00B36154" w:rsidRPr="00E35B59" w:rsidRDefault="00B3615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reforma agrária, que dividiu as terras que não estavam sendo usadas por plebeus.</w:t>
      </w:r>
    </w:p>
    <w:p w14:paraId="3A07960E" w14:textId="77777777" w:rsidR="00B36154" w:rsidRPr="00565FB2" w:rsidRDefault="00B36154" w:rsidP="00B361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E35B59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35B59">
        <w:rPr>
          <w:rFonts w:ascii="Arial" w:hAnsi="Arial" w:cs="Arial"/>
          <w:color w:val="000000"/>
          <w:sz w:val="20"/>
          <w:szCs w:val="20"/>
        </w:rPr>
        <w:t>influência cultural dos povos germânicos sobre os romanos, que abandonaram suas tradições, crenças e costumes.</w:t>
      </w:r>
    </w:p>
    <w:p w14:paraId="50146323" w14:textId="77777777" w:rsidR="00B36154" w:rsidRDefault="00B36154" w:rsidP="00B361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392C1D91" w14:textId="0795D994" w:rsidR="00B36154" w:rsidRPr="003305C6" w:rsidRDefault="00B36154" w:rsidP="00B3615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As Guerras Púnicas, uma série de disputas entre Roma e Cartago, foram responsáveis por mudanças, pois Roma</w:t>
      </w:r>
    </w:p>
    <w:p w14:paraId="6C771412" w14:textId="77777777" w:rsidR="00B36154" w:rsidRPr="006D59AD" w:rsidRDefault="00B36154" w:rsidP="00A44725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6D59AD">
        <w:rPr>
          <w:rFonts w:ascii="Arial" w:hAnsi="Arial" w:cs="Arial"/>
          <w:color w:val="000000"/>
          <w:sz w:val="20"/>
          <w:szCs w:val="20"/>
        </w:rPr>
        <w:t>a) se tornou uma potência no mundo antigo, conquistando regiões do mar Mediterrâneo.</w:t>
      </w:r>
    </w:p>
    <w:p w14:paraId="2F49F2EC" w14:textId="77777777" w:rsidR="00B36154" w:rsidRPr="003305C6" w:rsidRDefault="00B36154" w:rsidP="00A44725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aproximou-se de regiões com civilizações mais desenvolvidas e ricas, tornando-se, assim, parte de tais civilizações.</w:t>
      </w:r>
    </w:p>
    <w:p w14:paraId="42F90F4B" w14:textId="77777777" w:rsidR="00B36154" w:rsidRPr="003305C6" w:rsidRDefault="00B36154" w:rsidP="00A44725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e Cartago se envolveram durante séculos nas guerras, levando Roma ao empobrecimento e consequentemente ao seu fim.</w:t>
      </w:r>
    </w:p>
    <w:p w14:paraId="67CC75A1" w14:textId="77777777" w:rsidR="00B36154" w:rsidRPr="003305C6" w:rsidRDefault="00B36154" w:rsidP="00A44725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não venceu Cartago e, com isso, o domínio das mais diversas regiões ficou nas mãos dos cartagineses.</w:t>
      </w:r>
    </w:p>
    <w:p w14:paraId="29C982F9" w14:textId="50A3C257" w:rsidR="00B36154" w:rsidRDefault="00B36154" w:rsidP="00A44725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3305C6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305C6">
        <w:rPr>
          <w:rFonts w:ascii="Arial" w:hAnsi="Arial" w:cs="Arial"/>
          <w:color w:val="000000"/>
          <w:sz w:val="20"/>
          <w:szCs w:val="20"/>
        </w:rPr>
        <w:t>venceu Cartago, porém o desgaste gerado pelas disputas levou-a a um empobrecimento desenfreado.</w:t>
      </w:r>
    </w:p>
    <w:p w14:paraId="4CDD4A26" w14:textId="17E8ED8D" w:rsidR="00A44725" w:rsidRPr="00764AEA" w:rsidRDefault="00A44725" w:rsidP="00A4472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A44725">
        <w:rPr>
          <w:rFonts w:ascii="Arial" w:hAnsi="Arial" w:cs="Arial"/>
          <w:b/>
          <w:bCs/>
          <w:color w:val="000000"/>
          <w:sz w:val="20"/>
          <w:szCs w:val="20"/>
        </w:rPr>
        <w:t>18.</w:t>
      </w:r>
      <w:r w:rsidRPr="00A44725">
        <w:rPr>
          <w:rFonts w:ascii="Arial" w:hAnsi="Arial" w:cs="Arial"/>
          <w:sz w:val="20"/>
          <w:szCs w:val="20"/>
        </w:rPr>
        <w:t xml:space="preserve"> </w:t>
      </w:r>
      <w:r w:rsidRPr="00764AEA">
        <w:rPr>
          <w:rFonts w:ascii="Arial" w:hAnsi="Arial" w:cs="Arial"/>
          <w:sz w:val="20"/>
          <w:szCs w:val="20"/>
        </w:rPr>
        <w:t xml:space="preserve">Qual era a expressão </w:t>
      </w:r>
      <w:r>
        <w:rPr>
          <w:rFonts w:ascii="Arial" w:hAnsi="Arial" w:cs="Arial"/>
          <w:sz w:val="20"/>
          <w:szCs w:val="20"/>
        </w:rPr>
        <w:t>de maior destaque</w:t>
      </w:r>
      <w:r w:rsidRPr="00764AEA">
        <w:rPr>
          <w:rFonts w:ascii="Arial" w:hAnsi="Arial" w:cs="Arial"/>
          <w:sz w:val="20"/>
          <w:szCs w:val="20"/>
        </w:rPr>
        <w:t xml:space="preserve"> da arte bizantina?</w:t>
      </w:r>
    </w:p>
    <w:p w14:paraId="607269AC" w14:textId="77777777" w:rsidR="00A44725" w:rsidRPr="00962E59" w:rsidRDefault="00A44725" w:rsidP="00A4472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a) Mosaicos.</w:t>
      </w:r>
    </w:p>
    <w:p w14:paraId="204CCB78" w14:textId="77777777" w:rsidR="00A44725" w:rsidRPr="00764AEA" w:rsidRDefault="00A44725" w:rsidP="00A4472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b) Pinturas.</w:t>
      </w:r>
    </w:p>
    <w:p w14:paraId="3D268838" w14:textId="77777777" w:rsidR="00A44725" w:rsidRPr="00764AEA" w:rsidRDefault="00A44725" w:rsidP="00A4472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c) Templos.</w:t>
      </w:r>
    </w:p>
    <w:p w14:paraId="0A44AD14" w14:textId="77777777" w:rsidR="00A44725" w:rsidRDefault="00A44725" w:rsidP="00A4472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764AEA">
        <w:rPr>
          <w:rFonts w:ascii="Arial" w:hAnsi="Arial" w:cs="Arial"/>
          <w:sz w:val="20"/>
          <w:szCs w:val="20"/>
        </w:rPr>
        <w:t>d) Esculturas.</w:t>
      </w:r>
    </w:p>
    <w:p w14:paraId="07B09EDA" w14:textId="77777777" w:rsidR="00A44725" w:rsidRPr="00570F7F" w:rsidRDefault="00A44725" w:rsidP="00A4472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Literatura.</w:t>
      </w:r>
    </w:p>
    <w:p w14:paraId="1DCAC8B8" w14:textId="77777777" w:rsidR="00A44725" w:rsidRPr="00570F7F" w:rsidRDefault="00A44725" w:rsidP="00A44725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783052D" w14:textId="6B969FE0" w:rsidR="00A44725" w:rsidRPr="002A7012" w:rsidRDefault="00A44725" w:rsidP="00A44725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2A7012">
        <w:rPr>
          <w:rFonts w:ascii="Arial" w:hAnsi="Arial" w:cs="Arial"/>
          <w:sz w:val="20"/>
          <w:szCs w:val="20"/>
        </w:rPr>
        <w:t xml:space="preserve">Os mercadores e autoridades de Meca, para quem o culto aos ídolos era uma fonte de lucro, não aceitaram o monoteísmo de Maomé e passaram a persegui-lo. Maomé e seus seguidores fugiram para </w:t>
      </w:r>
      <w:proofErr w:type="spellStart"/>
      <w:r w:rsidRPr="002A7012">
        <w:rPr>
          <w:rFonts w:ascii="Arial" w:hAnsi="Arial" w:cs="Arial"/>
          <w:sz w:val="20"/>
          <w:szCs w:val="20"/>
        </w:rPr>
        <w:t>Yatreb</w:t>
      </w:r>
      <w:proofErr w:type="spellEnd"/>
      <w:r w:rsidRPr="002A7012">
        <w:rPr>
          <w:rFonts w:ascii="Arial" w:hAnsi="Arial" w:cs="Arial"/>
          <w:sz w:val="20"/>
          <w:szCs w:val="20"/>
        </w:rPr>
        <w:t xml:space="preserve"> (atual Medina), a 400 quilômetros de Meca, onde fundou uma comunidade de fiéis em 622 d.C. Esse episódio que marca as origens do islamismo ficou conhecido como:</w:t>
      </w:r>
    </w:p>
    <w:p w14:paraId="486A4A04" w14:textId="77777777" w:rsidR="00A44725" w:rsidRPr="002A7012" w:rsidRDefault="00A44725" w:rsidP="00A4472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a) Ramadã</w:t>
      </w:r>
    </w:p>
    <w:p w14:paraId="30A65DE9" w14:textId="77777777" w:rsidR="00A44725" w:rsidRPr="002A7012" w:rsidRDefault="00A44725" w:rsidP="00A4472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>b) Jihad</w:t>
      </w:r>
    </w:p>
    <w:p w14:paraId="796D810B" w14:textId="77777777" w:rsidR="00A44725" w:rsidRPr="002A7012" w:rsidRDefault="00A44725" w:rsidP="00A4472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2A7012">
        <w:rPr>
          <w:rFonts w:ascii="Arial" w:hAnsi="Arial" w:cs="Arial"/>
          <w:sz w:val="20"/>
          <w:szCs w:val="20"/>
        </w:rPr>
        <w:t>Muazin</w:t>
      </w:r>
      <w:proofErr w:type="spellEnd"/>
    </w:p>
    <w:p w14:paraId="78FC752F" w14:textId="77777777" w:rsidR="00A44725" w:rsidRPr="002A7012" w:rsidRDefault="00A44725" w:rsidP="00A4472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2A7012">
        <w:rPr>
          <w:rFonts w:ascii="Arial" w:hAnsi="Arial" w:cs="Arial"/>
          <w:sz w:val="20"/>
          <w:szCs w:val="20"/>
        </w:rPr>
        <w:t xml:space="preserve">d) </w:t>
      </w:r>
      <w:proofErr w:type="spellStart"/>
      <w:r w:rsidRPr="002A7012">
        <w:rPr>
          <w:rFonts w:ascii="Arial" w:hAnsi="Arial" w:cs="Arial"/>
          <w:sz w:val="20"/>
          <w:szCs w:val="20"/>
        </w:rPr>
        <w:t>Khaid</w:t>
      </w:r>
      <w:proofErr w:type="spellEnd"/>
    </w:p>
    <w:p w14:paraId="08288563" w14:textId="77777777" w:rsidR="00A44725" w:rsidRPr="00962E59" w:rsidRDefault="00A44725" w:rsidP="00A44725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 xml:space="preserve">e) </w:t>
      </w:r>
      <w:proofErr w:type="spellStart"/>
      <w:r w:rsidRPr="00962E59">
        <w:rPr>
          <w:rFonts w:ascii="Arial" w:hAnsi="Arial" w:cs="Arial"/>
          <w:sz w:val="20"/>
          <w:szCs w:val="20"/>
        </w:rPr>
        <w:t>Hégira</w:t>
      </w:r>
      <w:proofErr w:type="spellEnd"/>
    </w:p>
    <w:p w14:paraId="35635EF2" w14:textId="3ED0733A" w:rsidR="00A44725" w:rsidRDefault="00A44725" w:rsidP="00B3615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A2E884" w14:textId="67BDBEE4" w:rsidR="00A44725" w:rsidRPr="007F31EA" w:rsidRDefault="00A44725" w:rsidP="00A44725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A44725">
        <w:rPr>
          <w:rFonts w:ascii="Arial" w:hAnsi="Arial" w:cs="Arial"/>
          <w:b/>
          <w:bCs/>
          <w:color w:val="000000"/>
          <w:sz w:val="20"/>
          <w:szCs w:val="20"/>
        </w:rPr>
        <w:t>20.</w:t>
      </w:r>
      <w:r w:rsidRPr="00A44725">
        <w:rPr>
          <w:rFonts w:ascii="Arial" w:hAnsi="Arial" w:cs="Arial"/>
          <w:sz w:val="20"/>
          <w:szCs w:val="20"/>
        </w:rPr>
        <w:t xml:space="preserve"> </w:t>
      </w:r>
      <w:r w:rsidRPr="007F31EA">
        <w:rPr>
          <w:rFonts w:ascii="Arial" w:hAnsi="Arial" w:cs="Arial"/>
          <w:sz w:val="20"/>
          <w:szCs w:val="20"/>
        </w:rPr>
        <w:t>O Islamismo, religião de grande importância na Unificação dos árabes, tem como fundamento o:</w:t>
      </w:r>
    </w:p>
    <w:p w14:paraId="51BECE98" w14:textId="77777777" w:rsidR="00A44725" w:rsidRPr="007F31EA" w:rsidRDefault="00A44725" w:rsidP="00A44725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a)</w:t>
      </w:r>
      <w:r w:rsidRPr="007F31EA">
        <w:rPr>
          <w:rFonts w:ascii="Arial" w:hAnsi="Arial" w:cs="Arial"/>
          <w:sz w:val="20"/>
          <w:szCs w:val="20"/>
        </w:rPr>
        <w:t> politeísmo, isto é, a crença em muitos deuses, dos quais o principal é Alá.</w:t>
      </w:r>
    </w:p>
    <w:p w14:paraId="2008715E" w14:textId="77777777" w:rsidR="00A44725" w:rsidRPr="007F31EA" w:rsidRDefault="00A44725" w:rsidP="00A44725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b)</w:t>
      </w:r>
      <w:r w:rsidRPr="007F31EA">
        <w:rPr>
          <w:rFonts w:ascii="Arial" w:hAnsi="Arial" w:cs="Arial"/>
          <w:sz w:val="20"/>
          <w:szCs w:val="20"/>
        </w:rPr>
        <w:t> fato de sua concepção ser vinculada exclusivamente aos árabes, não podendo, portanto, ser professado pelos povos inferiores.</w:t>
      </w:r>
    </w:p>
    <w:p w14:paraId="7EF1D5F2" w14:textId="77777777" w:rsidR="00A44725" w:rsidRPr="007F31EA" w:rsidRDefault="00A44725" w:rsidP="00A44725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c)</w:t>
      </w:r>
      <w:r w:rsidRPr="007F31EA">
        <w:rPr>
          <w:rFonts w:ascii="Arial" w:hAnsi="Arial" w:cs="Arial"/>
          <w:sz w:val="20"/>
          <w:szCs w:val="20"/>
        </w:rPr>
        <w:t> princípio da aceitação dos desígnios de Alá em vida e a negação de uma vida pós-morte.</w:t>
      </w:r>
    </w:p>
    <w:p w14:paraId="1EA9AAF7" w14:textId="77777777" w:rsidR="00A44725" w:rsidRPr="00962E59" w:rsidRDefault="00A44725" w:rsidP="00A44725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962E59">
        <w:rPr>
          <w:rFonts w:ascii="Arial" w:hAnsi="Arial" w:cs="Arial"/>
          <w:sz w:val="20"/>
          <w:szCs w:val="20"/>
        </w:rPr>
        <w:t>d) monoteísmo, influência do Cristianismo e do Judaísmo, observado por Maomé entre povos que seguiam essas religiões.</w:t>
      </w:r>
    </w:p>
    <w:p w14:paraId="6E10778E" w14:textId="77777777" w:rsidR="00A44725" w:rsidRDefault="00A44725" w:rsidP="00A44725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7F31EA">
        <w:rPr>
          <w:rFonts w:ascii="Arial" w:hAnsi="Arial" w:cs="Arial"/>
          <w:b/>
          <w:bCs/>
          <w:sz w:val="20"/>
          <w:szCs w:val="20"/>
        </w:rPr>
        <w:t>e)</w:t>
      </w:r>
      <w:r w:rsidRPr="007F31EA">
        <w:rPr>
          <w:rFonts w:ascii="Arial" w:hAnsi="Arial" w:cs="Arial"/>
          <w:sz w:val="20"/>
          <w:szCs w:val="20"/>
        </w:rPr>
        <w:t> culto aos deuses das tribos árabes e a aceitação da ideia de que o poder político e o religioso deveriam concentrar-se nas mãos de uma única pessoa, descendente da dinastia abássida.</w:t>
      </w:r>
    </w:p>
    <w:p w14:paraId="0C19FA62" w14:textId="32B249FF" w:rsidR="00AF1684" w:rsidRPr="00675179" w:rsidRDefault="00AF1684" w:rsidP="00A44725">
      <w:pPr>
        <w:rPr>
          <w:rFonts w:ascii="Arial" w:hAnsi="Arial" w:cs="Arial"/>
          <w:bCs/>
          <w:sz w:val="20"/>
          <w:szCs w:val="20"/>
        </w:rPr>
      </w:pPr>
    </w:p>
    <w:p w14:paraId="5DCCC711" w14:textId="737181E5" w:rsidR="009E616B" w:rsidRPr="00C77E35" w:rsidRDefault="009E616B" w:rsidP="003F10E1">
      <w:pPr>
        <w:ind w:left="-1077" w:right="-113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D32D" w14:textId="77777777" w:rsidR="005D7C8F" w:rsidRDefault="005D7C8F" w:rsidP="009851F2">
      <w:pPr>
        <w:spacing w:after="0" w:line="240" w:lineRule="auto"/>
      </w:pPr>
      <w:r>
        <w:separator/>
      </w:r>
    </w:p>
  </w:endnote>
  <w:endnote w:type="continuationSeparator" w:id="0">
    <w:p w14:paraId="1C46D5BF" w14:textId="77777777" w:rsidR="005D7C8F" w:rsidRDefault="005D7C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2AFD2" w14:textId="77777777" w:rsidR="005D7C8F" w:rsidRDefault="005D7C8F" w:rsidP="009851F2">
      <w:pPr>
        <w:spacing w:after="0" w:line="240" w:lineRule="auto"/>
      </w:pPr>
      <w:r>
        <w:separator/>
      </w:r>
    </w:p>
  </w:footnote>
  <w:footnote w:type="continuationSeparator" w:id="0">
    <w:p w14:paraId="38129243" w14:textId="77777777" w:rsidR="005D7C8F" w:rsidRDefault="005D7C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121F36"/>
    <w:rsid w:val="00134534"/>
    <w:rsid w:val="00195D38"/>
    <w:rsid w:val="001A0715"/>
    <w:rsid w:val="001A6153"/>
    <w:rsid w:val="001A74E7"/>
    <w:rsid w:val="001C4278"/>
    <w:rsid w:val="001E6CFC"/>
    <w:rsid w:val="00271D25"/>
    <w:rsid w:val="00292500"/>
    <w:rsid w:val="00295A8D"/>
    <w:rsid w:val="002B211C"/>
    <w:rsid w:val="002B28EF"/>
    <w:rsid w:val="002B3C84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40381F"/>
    <w:rsid w:val="00426C67"/>
    <w:rsid w:val="00434EDC"/>
    <w:rsid w:val="00466D7A"/>
    <w:rsid w:val="004A1876"/>
    <w:rsid w:val="004A3C25"/>
    <w:rsid w:val="004F5938"/>
    <w:rsid w:val="00512D77"/>
    <w:rsid w:val="00522FA7"/>
    <w:rsid w:val="00550F00"/>
    <w:rsid w:val="00590407"/>
    <w:rsid w:val="005954D4"/>
    <w:rsid w:val="005D7C8F"/>
    <w:rsid w:val="005F6252"/>
    <w:rsid w:val="0061114C"/>
    <w:rsid w:val="00615EDD"/>
    <w:rsid w:val="006451D4"/>
    <w:rsid w:val="006B370D"/>
    <w:rsid w:val="006B4BB5"/>
    <w:rsid w:val="006C2CE2"/>
    <w:rsid w:val="006E1771"/>
    <w:rsid w:val="006E26DF"/>
    <w:rsid w:val="006E5040"/>
    <w:rsid w:val="007034FE"/>
    <w:rsid w:val="007300A8"/>
    <w:rsid w:val="0073496E"/>
    <w:rsid w:val="00735AE3"/>
    <w:rsid w:val="007D07B0"/>
    <w:rsid w:val="00802E1C"/>
    <w:rsid w:val="008223B6"/>
    <w:rsid w:val="00824D86"/>
    <w:rsid w:val="0083011F"/>
    <w:rsid w:val="0086497B"/>
    <w:rsid w:val="0087463C"/>
    <w:rsid w:val="008A0A3C"/>
    <w:rsid w:val="008C766C"/>
    <w:rsid w:val="008F74FE"/>
    <w:rsid w:val="00914A2F"/>
    <w:rsid w:val="009521D6"/>
    <w:rsid w:val="0098193B"/>
    <w:rsid w:val="009851F2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E32F2"/>
    <w:rsid w:val="00C12D35"/>
    <w:rsid w:val="00C30B0F"/>
    <w:rsid w:val="00C77E35"/>
    <w:rsid w:val="00C83766"/>
    <w:rsid w:val="00CB36E0"/>
    <w:rsid w:val="00CB3C98"/>
    <w:rsid w:val="00CC2AD7"/>
    <w:rsid w:val="00CD3049"/>
    <w:rsid w:val="00CF052E"/>
    <w:rsid w:val="00CF09CE"/>
    <w:rsid w:val="00D2144E"/>
    <w:rsid w:val="00D3757A"/>
    <w:rsid w:val="00D50A6A"/>
    <w:rsid w:val="00D53E2A"/>
    <w:rsid w:val="00D73612"/>
    <w:rsid w:val="00DB3263"/>
    <w:rsid w:val="00DC1372"/>
    <w:rsid w:val="00DC7A8C"/>
    <w:rsid w:val="00E3549E"/>
    <w:rsid w:val="00E73B91"/>
    <w:rsid w:val="00E77542"/>
    <w:rsid w:val="00EA1490"/>
    <w:rsid w:val="00F006E6"/>
    <w:rsid w:val="00F034E6"/>
    <w:rsid w:val="00F10C49"/>
    <w:rsid w:val="00F16B25"/>
    <w:rsid w:val="00F44BF8"/>
    <w:rsid w:val="00F4720D"/>
    <w:rsid w:val="00F62009"/>
    <w:rsid w:val="00F7503E"/>
    <w:rsid w:val="00F7680E"/>
    <w:rsid w:val="00F909DF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upload.wikimedia.org/wikipedia/commons/thumb/a/aa/Capitoline_she-wolf_Musei_Capitolini_MC1181.jpg/1200px-Capitoline_she-wolf_Musei_Capitolini_MC118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46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70</cp:revision>
  <cp:lastPrinted>2018-08-06T13:00:00Z</cp:lastPrinted>
  <dcterms:created xsi:type="dcterms:W3CDTF">2019-01-17T17:04:00Z</dcterms:created>
  <dcterms:modified xsi:type="dcterms:W3CDTF">2021-09-25T15:11:00Z</dcterms:modified>
</cp:coreProperties>
</file>